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ORANGE GINGER DRESSI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zest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516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ajnlyf6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orange ze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rang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arlic clov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tahin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ated fresh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ground black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all of the ingredients to a small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tir, and enjoy with your favourite salad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